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3CCC" w14:textId="77777777" w:rsidR="00321531" w:rsidRDefault="002A5048" w:rsidP="004778F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1118">
        <w:rPr>
          <w:rFonts w:ascii="Times New Roman" w:hAnsi="Times New Roman" w:cs="Times New Roman"/>
          <w:b/>
          <w:sz w:val="32"/>
          <w:szCs w:val="28"/>
        </w:rPr>
        <w:t>Консультаци</w:t>
      </w:r>
      <w:r w:rsidR="00FF24BA">
        <w:rPr>
          <w:rFonts w:ascii="Times New Roman" w:hAnsi="Times New Roman" w:cs="Times New Roman"/>
          <w:b/>
          <w:sz w:val="32"/>
          <w:szCs w:val="28"/>
        </w:rPr>
        <w:t>я</w:t>
      </w:r>
      <w:r w:rsidRPr="00A0111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21531">
        <w:rPr>
          <w:rFonts w:ascii="Times New Roman" w:hAnsi="Times New Roman" w:cs="Times New Roman"/>
          <w:b/>
          <w:sz w:val="32"/>
          <w:szCs w:val="28"/>
        </w:rPr>
        <w:t>для занятий с детьми</w:t>
      </w:r>
      <w:r w:rsidRPr="00A01118">
        <w:rPr>
          <w:rFonts w:ascii="Times New Roman" w:hAnsi="Times New Roman" w:cs="Times New Roman"/>
          <w:b/>
          <w:sz w:val="32"/>
          <w:szCs w:val="28"/>
        </w:rPr>
        <w:t xml:space="preserve"> по теме</w:t>
      </w:r>
    </w:p>
    <w:p w14:paraId="2A3843F0" w14:textId="74AD5BB0" w:rsidR="002A5048" w:rsidRDefault="002064DA" w:rsidP="004778F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едели</w:t>
      </w:r>
      <w:r w:rsidR="002A5048" w:rsidRPr="00A01118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EB2F60">
        <w:rPr>
          <w:rFonts w:ascii="Times New Roman" w:hAnsi="Times New Roman" w:cs="Times New Roman"/>
          <w:b/>
          <w:sz w:val="32"/>
          <w:szCs w:val="28"/>
        </w:rPr>
        <w:t>День Победы</w:t>
      </w:r>
      <w:r w:rsidR="002A5048" w:rsidRPr="00A01118">
        <w:rPr>
          <w:rFonts w:ascii="Times New Roman" w:hAnsi="Times New Roman" w:cs="Times New Roman"/>
          <w:b/>
          <w:sz w:val="32"/>
          <w:szCs w:val="28"/>
        </w:rPr>
        <w:t>»</w:t>
      </w:r>
    </w:p>
    <w:p w14:paraId="4B932242" w14:textId="77777777" w:rsidR="00EA4557" w:rsidRPr="009C0B75" w:rsidRDefault="00EA4557" w:rsidP="004778F2">
      <w:pPr>
        <w:spacing w:after="0"/>
        <w:ind w:right="-285"/>
        <w:rPr>
          <w:sz w:val="24"/>
          <w:szCs w:val="24"/>
        </w:rPr>
      </w:pPr>
    </w:p>
    <w:p w14:paraId="6696102C" w14:textId="77777777" w:rsidR="00A01118" w:rsidRPr="004778F2" w:rsidRDefault="00A01118" w:rsidP="004778F2">
      <w:pPr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8F2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4778F2" w:rsidRPr="004778F2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14:paraId="25F74BCA" w14:textId="59E03BA6" w:rsidR="009B15B5" w:rsidRDefault="00114BA5" w:rsidP="00FF24BA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proofErr w:type="gramStart"/>
      <w:r>
        <w:rPr>
          <w:b/>
          <w:color w:val="111111"/>
          <w:sz w:val="28"/>
          <w:szCs w:val="28"/>
          <w:bdr w:val="none" w:sz="0" w:space="0" w:color="auto" w:frame="1"/>
        </w:rPr>
        <w:t>Рисование</w:t>
      </w:r>
      <w:r w:rsidR="009B15B5" w:rsidRPr="00A53A94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546719" w:rsidRPr="00A53A94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9B15B5" w:rsidRPr="00A53A94">
        <w:rPr>
          <w:b/>
          <w:color w:val="111111"/>
          <w:sz w:val="28"/>
          <w:szCs w:val="28"/>
          <w:bdr w:val="none" w:sz="0" w:space="0" w:color="auto" w:frame="1"/>
        </w:rPr>
        <w:t>«</w:t>
      </w:r>
      <w:proofErr w:type="gramEnd"/>
      <w:r>
        <w:rPr>
          <w:b/>
          <w:color w:val="111111"/>
          <w:sz w:val="28"/>
          <w:szCs w:val="28"/>
          <w:bdr w:val="none" w:sz="0" w:space="0" w:color="auto" w:frame="1"/>
        </w:rPr>
        <w:t>Праздничный салют</w:t>
      </w:r>
      <w:r w:rsidR="009B15B5" w:rsidRPr="00A53A94">
        <w:rPr>
          <w:b/>
          <w:color w:val="111111"/>
          <w:sz w:val="28"/>
          <w:szCs w:val="28"/>
          <w:bdr w:val="none" w:sz="0" w:space="0" w:color="auto" w:frame="1"/>
        </w:rPr>
        <w:t>»</w:t>
      </w:r>
    </w:p>
    <w:p w14:paraId="0A5D428C" w14:textId="77777777" w:rsidR="00114BA5" w:rsidRDefault="00114BA5" w:rsidP="00FF24BA">
      <w:pPr>
        <w:pStyle w:val="a6"/>
        <w:shd w:val="clear" w:color="auto" w:fill="FFFFFF"/>
        <w:spacing w:before="0" w:beforeAutospacing="0" w:after="0" w:afterAutospacing="0" w:line="432" w:lineRule="atLeast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14:paraId="1317ED44" w14:textId="1EC45DCB" w:rsidR="00114BA5" w:rsidRDefault="00114BA5" w:rsidP="00114BA5">
      <w:pPr>
        <w:pStyle w:val="a6"/>
        <w:shd w:val="clear" w:color="auto" w:fill="FFFFFF"/>
        <w:spacing w:before="0" w:beforeAutospacing="0" w:after="0" w:afterAutospacing="0"/>
        <w:jc w:val="both"/>
        <w:rPr>
          <w:color w:val="1B1C2A"/>
          <w:sz w:val="28"/>
          <w:szCs w:val="28"/>
          <w:shd w:val="clear" w:color="auto" w:fill="FFFFFF"/>
        </w:rPr>
      </w:pPr>
      <w:r w:rsidRPr="00F2582E">
        <w:rPr>
          <w:color w:val="1B1C2A"/>
          <w:sz w:val="28"/>
          <w:szCs w:val="28"/>
          <w:shd w:val="clear" w:color="auto" w:fill="FFFFFF"/>
        </w:rPr>
        <w:t>Салют</w:t>
      </w:r>
      <w:r w:rsidRPr="00114BA5">
        <w:rPr>
          <w:color w:val="1B1C2A"/>
          <w:sz w:val="28"/>
          <w:szCs w:val="28"/>
          <w:shd w:val="clear" w:color="auto" w:fill="FFFFFF"/>
        </w:rPr>
        <w:t xml:space="preserve"> — один из любимых объектов для рисования у детей. Ведь передать его образ совсем несложно, при этом композиции всегда получаются очень красочными. Данная тема будет особенно актуальна в преддверии Дня Победы, когда важно, чтобы ребята усвоили символы этого великого праздника.</w:t>
      </w:r>
    </w:p>
    <w:p w14:paraId="6E4EF781" w14:textId="77777777" w:rsidR="00B37C4F" w:rsidRPr="00114BA5" w:rsidRDefault="00B37C4F" w:rsidP="00114BA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14:paraId="72DE5878" w14:textId="77777777" w:rsidR="00B37C4F" w:rsidRDefault="00114BA5" w:rsidP="00114BA5">
      <w:pPr>
        <w:pStyle w:val="a6"/>
        <w:shd w:val="clear" w:color="auto" w:fill="FFFFFF"/>
        <w:spacing w:before="0" w:beforeAutospacing="0" w:after="0" w:afterAutospacing="0" w:line="432" w:lineRule="atLeast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5EB36A33" wp14:editId="28979CAD">
            <wp:extent cx="6838950" cy="4598670"/>
            <wp:effectExtent l="0" t="0" r="0" b="0"/>
            <wp:docPr id="1" name="Рисунок 1" descr="салют победы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лют победы Москв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301" cy="459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4771" w14:textId="77777777" w:rsidR="00B37C4F" w:rsidRDefault="00B37C4F" w:rsidP="00114BA5">
      <w:pPr>
        <w:pStyle w:val="a6"/>
        <w:shd w:val="clear" w:color="auto" w:fill="FFFFFF"/>
        <w:spacing w:before="0" w:beforeAutospacing="0" w:after="0" w:afterAutospacing="0" w:line="432" w:lineRule="atLeast"/>
        <w:rPr>
          <w:color w:val="111111"/>
          <w:sz w:val="28"/>
          <w:szCs w:val="28"/>
        </w:rPr>
      </w:pPr>
    </w:p>
    <w:p w14:paraId="284B57DE" w14:textId="76CC7ED5" w:rsidR="00FA7B01" w:rsidRDefault="00FA7B01" w:rsidP="00114BA5">
      <w:pPr>
        <w:pStyle w:val="a6"/>
        <w:shd w:val="clear" w:color="auto" w:fill="FFFFFF"/>
        <w:spacing w:before="0" w:beforeAutospacing="0" w:after="0" w:afterAutospacing="0" w:line="432" w:lineRule="atLeast"/>
        <w:rPr>
          <w:color w:val="111111"/>
          <w:sz w:val="28"/>
          <w:szCs w:val="28"/>
        </w:rPr>
      </w:pPr>
      <w:r w:rsidRPr="00FA7B01">
        <w:rPr>
          <w:color w:val="111111"/>
          <w:sz w:val="28"/>
          <w:szCs w:val="28"/>
        </w:rPr>
        <w:t xml:space="preserve"> </w:t>
      </w:r>
      <w:r w:rsidR="00114BA5">
        <w:rPr>
          <w:color w:val="111111"/>
          <w:sz w:val="28"/>
          <w:szCs w:val="28"/>
        </w:rPr>
        <w:t>Для того, чтобы начать рисовать салют, покажите ребенку иллюстрации с изображением праздничного салюта.</w:t>
      </w:r>
    </w:p>
    <w:p w14:paraId="1E2AA7D8" w14:textId="77777777" w:rsidR="00B37C4F" w:rsidRDefault="00B37C4F" w:rsidP="00114BA5">
      <w:pPr>
        <w:pStyle w:val="a6"/>
        <w:shd w:val="clear" w:color="auto" w:fill="FFFFFF"/>
        <w:spacing w:before="0" w:beforeAutospacing="0" w:after="0" w:afterAutospacing="0" w:line="432" w:lineRule="atLeast"/>
        <w:rPr>
          <w:color w:val="111111"/>
          <w:sz w:val="28"/>
          <w:szCs w:val="28"/>
        </w:rPr>
      </w:pPr>
    </w:p>
    <w:p w14:paraId="37A0416C" w14:textId="1790D0DD" w:rsidR="00B37C4F" w:rsidRDefault="00B37C4F" w:rsidP="00B37C4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B37C4F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  <w:lang w:eastAsia="ru-RU"/>
        </w:rPr>
        <w:t>Образ салюта можно передать и при помощи обычной вилки</w:t>
      </w:r>
      <w:r w:rsidRPr="00B37C4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. На неё набирается гуашевая краска, а затем делается оттиск на бумаге. Изображение получится интересным, если скомбинировать несколько цветов.</w:t>
      </w:r>
    </w:p>
    <w:p w14:paraId="29A9692E" w14:textId="594191BF" w:rsidR="00B37C4F" w:rsidRPr="00B37C4F" w:rsidRDefault="00B37C4F" w:rsidP="00B37C4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F2582E">
        <w:rPr>
          <w:rFonts w:ascii="Times New Roman" w:eastAsia="Times New Roman" w:hAnsi="Times New Roman" w:cs="Times New Roman"/>
          <w:i/>
          <w:iCs/>
          <w:color w:val="1B1C2A"/>
          <w:sz w:val="28"/>
          <w:szCs w:val="28"/>
          <w:u w:val="single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гуашевая краска ярких цветов, одноразовая тарелка, вилка, картон белый или светлых тонов, </w:t>
      </w:r>
      <w:r w:rsidR="00D832F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лажные салфетки для вытирания пальцев рук.</w:t>
      </w:r>
    </w:p>
    <w:p w14:paraId="19FA95E4" w14:textId="77777777" w:rsidR="00B37C4F" w:rsidRPr="00B37C4F" w:rsidRDefault="00B37C4F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B37C4F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lastRenderedPageBreak/>
        <w:drawing>
          <wp:inline distT="0" distB="0" distL="0" distR="0" wp14:anchorId="0400A06A" wp14:editId="7510C0E1">
            <wp:extent cx="6762750" cy="5715000"/>
            <wp:effectExtent l="0" t="0" r="0" b="0"/>
            <wp:docPr id="2" name="Рисунок 2" descr="Салют, нарисованный вилкой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лют, нарисованный вилкой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1482" w14:textId="6575C3B0" w:rsidR="00B37C4F" w:rsidRDefault="00B37C4F" w:rsidP="00B37C4F">
      <w:pPr>
        <w:shd w:val="clear" w:color="auto" w:fill="FFFFFF"/>
        <w:spacing w:before="120" w:after="100" w:line="255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7C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использовать нескольку ярких цветов, оттиск вилкой смотрится очень оригинально</w:t>
      </w:r>
    </w:p>
    <w:p w14:paraId="71E115F2" w14:textId="6313CB0A" w:rsidR="00B37C4F" w:rsidRDefault="00B37C4F" w:rsidP="00B37C4F">
      <w:pPr>
        <w:shd w:val="clear" w:color="auto" w:fill="FFFFFF"/>
        <w:spacing w:before="120" w:after="100" w:line="255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9612EA7" w14:textId="70478559" w:rsidR="00B37C4F" w:rsidRDefault="00B37C4F" w:rsidP="00B37C4F">
      <w:pPr>
        <w:shd w:val="clear" w:color="auto" w:fill="FFFFFF"/>
        <w:spacing w:before="120" w:after="100" w:line="255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2D38885" w14:textId="5C5811C0" w:rsidR="00B37C4F" w:rsidRPr="00F2582E" w:rsidRDefault="00B37C4F" w:rsidP="00B37C4F">
      <w:pPr>
        <w:shd w:val="clear" w:color="auto" w:fill="FFFFFF"/>
        <w:spacing w:before="120" w:after="10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5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ликация «Праздничный салют»</w:t>
      </w:r>
    </w:p>
    <w:p w14:paraId="39ADDA60" w14:textId="77777777" w:rsidR="00D832FD" w:rsidRDefault="00D832FD" w:rsidP="00B37C4F">
      <w:pPr>
        <w:shd w:val="clear" w:color="auto" w:fill="FFFFFF"/>
        <w:spacing w:before="120" w:after="10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5E285" w14:textId="5D9F76BB" w:rsidR="00B37C4F" w:rsidRDefault="00B37C4F" w:rsidP="00D832F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B37C4F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  <w:lang w:eastAsia="ru-RU"/>
        </w:rPr>
        <w:t>Рисование смело можно сочетать с аппликацией.</w:t>
      </w:r>
      <w:r w:rsidRPr="00B37C4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 Так, разноцветные линии изображаются красками или карандашами, а заканчиваются они шариками из цветной бумаги</w:t>
      </w:r>
      <w:r w:rsidRPr="00D832F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и</w:t>
      </w:r>
      <w:r w:rsidRPr="00B37C4F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фольги</w:t>
      </w:r>
      <w:r w:rsidRPr="00D832F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.</w:t>
      </w:r>
    </w:p>
    <w:p w14:paraId="499AC650" w14:textId="45DF7C32" w:rsidR="00D832FD" w:rsidRPr="00B37C4F" w:rsidRDefault="00D832FD" w:rsidP="00D832F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F2582E">
        <w:rPr>
          <w:rFonts w:ascii="Times New Roman" w:eastAsia="Times New Roman" w:hAnsi="Times New Roman" w:cs="Times New Roman"/>
          <w:i/>
          <w:iCs/>
          <w:color w:val="1B1C2A"/>
          <w:sz w:val="28"/>
          <w:szCs w:val="28"/>
          <w:u w:val="single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цветные карандаши или краски, фольга и цветная бумага или обертки от конфет, а также можно использовать салфетки, клей.</w:t>
      </w:r>
    </w:p>
    <w:p w14:paraId="3C0FD32C" w14:textId="77777777" w:rsidR="00B37C4F" w:rsidRPr="00B37C4F" w:rsidRDefault="00B37C4F" w:rsidP="00B37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B37C4F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lastRenderedPageBreak/>
        <w:drawing>
          <wp:inline distT="0" distB="0" distL="0" distR="0" wp14:anchorId="1519EC27" wp14:editId="3402A8D1">
            <wp:extent cx="6561438" cy="8755151"/>
            <wp:effectExtent l="0" t="0" r="0" b="0"/>
            <wp:docPr id="3" name="Рисунок 3" descr="Сочетание в образе салюта рисования и аппликаци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четание в образе салюта рисования и аппликаци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91" cy="88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5988" w14:textId="77777777" w:rsidR="00B37C4F" w:rsidRPr="00B37C4F" w:rsidRDefault="00B37C4F" w:rsidP="00B37C4F">
      <w:pPr>
        <w:shd w:val="clear" w:color="auto" w:fill="FFFFFF"/>
        <w:spacing w:before="120" w:after="10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3B7F9" w14:textId="79972CD8" w:rsidR="00645864" w:rsidRDefault="00645864" w:rsidP="00B37C4F">
      <w:pPr>
        <w:pStyle w:val="a6"/>
        <w:shd w:val="clear" w:color="auto" w:fill="FFFFFF"/>
        <w:spacing w:before="0" w:beforeAutospacing="0" w:after="0" w:afterAutospacing="0" w:line="432" w:lineRule="atLeast"/>
      </w:pPr>
    </w:p>
    <w:sectPr w:rsidR="00645864" w:rsidSect="009E009F">
      <w:pgSz w:w="11906" w:h="16838"/>
      <w:pgMar w:top="113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A93"/>
    <w:multiLevelType w:val="multilevel"/>
    <w:tmpl w:val="FE28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72A30"/>
    <w:multiLevelType w:val="hybridMultilevel"/>
    <w:tmpl w:val="7A8E3CB8"/>
    <w:lvl w:ilvl="0" w:tplc="B4E8A3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2C3913"/>
    <w:multiLevelType w:val="hybridMultilevel"/>
    <w:tmpl w:val="2F80A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57"/>
    <w:rsid w:val="00002B65"/>
    <w:rsid w:val="000B1A59"/>
    <w:rsid w:val="00114BA5"/>
    <w:rsid w:val="0014566F"/>
    <w:rsid w:val="002064DA"/>
    <w:rsid w:val="00212933"/>
    <w:rsid w:val="002550BD"/>
    <w:rsid w:val="00264302"/>
    <w:rsid w:val="002A5048"/>
    <w:rsid w:val="00321531"/>
    <w:rsid w:val="003722A1"/>
    <w:rsid w:val="00382802"/>
    <w:rsid w:val="0038387C"/>
    <w:rsid w:val="004049B8"/>
    <w:rsid w:val="004532ED"/>
    <w:rsid w:val="004778F2"/>
    <w:rsid w:val="00480AA2"/>
    <w:rsid w:val="004835E5"/>
    <w:rsid w:val="004E4F0D"/>
    <w:rsid w:val="00530D32"/>
    <w:rsid w:val="005324DD"/>
    <w:rsid w:val="00536328"/>
    <w:rsid w:val="00546719"/>
    <w:rsid w:val="00645864"/>
    <w:rsid w:val="00663E91"/>
    <w:rsid w:val="006B426F"/>
    <w:rsid w:val="007032FC"/>
    <w:rsid w:val="00731F91"/>
    <w:rsid w:val="00787684"/>
    <w:rsid w:val="007E41B3"/>
    <w:rsid w:val="007F3204"/>
    <w:rsid w:val="00812A04"/>
    <w:rsid w:val="00851F48"/>
    <w:rsid w:val="00866BFA"/>
    <w:rsid w:val="0087001D"/>
    <w:rsid w:val="00872B83"/>
    <w:rsid w:val="009054D6"/>
    <w:rsid w:val="00926557"/>
    <w:rsid w:val="00931F6D"/>
    <w:rsid w:val="009723C7"/>
    <w:rsid w:val="0098785B"/>
    <w:rsid w:val="00993681"/>
    <w:rsid w:val="009A0C2A"/>
    <w:rsid w:val="009B15B5"/>
    <w:rsid w:val="009C0B75"/>
    <w:rsid w:val="009E009F"/>
    <w:rsid w:val="00A01118"/>
    <w:rsid w:val="00A0159A"/>
    <w:rsid w:val="00A53A94"/>
    <w:rsid w:val="00A83685"/>
    <w:rsid w:val="00A85B71"/>
    <w:rsid w:val="00B37C4F"/>
    <w:rsid w:val="00B6723B"/>
    <w:rsid w:val="00B77CAD"/>
    <w:rsid w:val="00B846F0"/>
    <w:rsid w:val="00BA6877"/>
    <w:rsid w:val="00C61248"/>
    <w:rsid w:val="00C64513"/>
    <w:rsid w:val="00C82931"/>
    <w:rsid w:val="00D33F59"/>
    <w:rsid w:val="00D832FD"/>
    <w:rsid w:val="00DF3BF8"/>
    <w:rsid w:val="00E049E6"/>
    <w:rsid w:val="00E231CB"/>
    <w:rsid w:val="00E60AF2"/>
    <w:rsid w:val="00E90BE7"/>
    <w:rsid w:val="00E97151"/>
    <w:rsid w:val="00EA4557"/>
    <w:rsid w:val="00EB2F60"/>
    <w:rsid w:val="00EC01FF"/>
    <w:rsid w:val="00F01DCF"/>
    <w:rsid w:val="00F2582E"/>
    <w:rsid w:val="00F54C0B"/>
    <w:rsid w:val="00FA7B01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7991"/>
  <w15:docId w15:val="{B0D88488-E3F0-4625-A743-A356778F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248"/>
  </w:style>
  <w:style w:type="paragraph" w:styleId="1">
    <w:name w:val="heading 1"/>
    <w:basedOn w:val="a"/>
    <w:link w:val="10"/>
    <w:uiPriority w:val="9"/>
    <w:qFormat/>
    <w:rsid w:val="007F3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2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26557"/>
  </w:style>
  <w:style w:type="character" w:customStyle="1" w:styleId="c6">
    <w:name w:val="c6"/>
    <w:basedOn w:val="a0"/>
    <w:rsid w:val="00926557"/>
  </w:style>
  <w:style w:type="character" w:customStyle="1" w:styleId="c2">
    <w:name w:val="c2"/>
    <w:basedOn w:val="a0"/>
    <w:rsid w:val="00926557"/>
  </w:style>
  <w:style w:type="character" w:customStyle="1" w:styleId="c0">
    <w:name w:val="c0"/>
    <w:basedOn w:val="a0"/>
    <w:rsid w:val="00926557"/>
  </w:style>
  <w:style w:type="character" w:customStyle="1" w:styleId="c4">
    <w:name w:val="c4"/>
    <w:basedOn w:val="a0"/>
    <w:rsid w:val="00926557"/>
  </w:style>
  <w:style w:type="table" w:styleId="a3">
    <w:name w:val="Table Grid"/>
    <w:basedOn w:val="a1"/>
    <w:uiPriority w:val="39"/>
    <w:rsid w:val="0099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8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F4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A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A4557"/>
  </w:style>
  <w:style w:type="paragraph" w:styleId="a6">
    <w:name w:val="Normal (Web)"/>
    <w:basedOn w:val="a"/>
    <w:uiPriority w:val="99"/>
    <w:unhideWhenUsed/>
    <w:rsid w:val="0038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387C"/>
    <w:rPr>
      <w:b/>
      <w:bCs/>
    </w:rPr>
  </w:style>
  <w:style w:type="character" w:customStyle="1" w:styleId="apple-converted-space">
    <w:name w:val="apple-converted-space"/>
    <w:basedOn w:val="a0"/>
    <w:rsid w:val="0038387C"/>
  </w:style>
  <w:style w:type="character" w:customStyle="1" w:styleId="10">
    <w:name w:val="Заголовок 1 Знак"/>
    <w:basedOn w:val="a0"/>
    <w:link w:val="1"/>
    <w:uiPriority w:val="9"/>
    <w:rsid w:val="007F3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2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FA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2550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melkie.net/wp-content/uploads/2019/03/post_5c9b09e780f78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melkie.net/wp-content/uploads/2019/03/post_5c9b0a646051f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50E8-EA57-4FA0-8F72-518BE3A2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Пользователь</cp:lastModifiedBy>
  <cp:revision>6</cp:revision>
  <dcterms:created xsi:type="dcterms:W3CDTF">2020-04-23T16:44:00Z</dcterms:created>
  <dcterms:modified xsi:type="dcterms:W3CDTF">2020-05-01T18:37:00Z</dcterms:modified>
</cp:coreProperties>
</file>